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004CC5" w14:textId="3EEAABDB" w:rsidR="00010511" w:rsidRPr="00010511" w:rsidRDefault="00010511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val="en"/>
        </w:rPr>
      </w:pPr>
      <w:r>
        <w:rPr>
          <w:rFonts w:eastAsia="Times New Roman" w:cs="Times New Roman"/>
          <w:b/>
          <w:sz w:val="32"/>
          <w:szCs w:val="32"/>
          <w:lang w:val="en"/>
        </w:rPr>
        <w:t>NUMERICAL INFORMATION IN IF THE WORLD WERE A VILLAGE</w:t>
      </w:r>
    </w:p>
    <w:p w14:paraId="0C198C73" w14:textId="0644D086" w:rsidR="00E40016" w:rsidRPr="00010511" w:rsidRDefault="00E40016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  <w:lang w:val="en"/>
        </w:rPr>
      </w:pPr>
      <w:r w:rsidRPr="00010511">
        <w:rPr>
          <w:rFonts w:eastAsia="Times New Roman" w:cs="Times New Roman"/>
          <w:b/>
          <w:color w:val="910D28" w:themeColor="accent5"/>
          <w:szCs w:val="24"/>
          <w:lang w:val="en"/>
        </w:rPr>
        <w:t>Continents</w:t>
      </w:r>
    </w:p>
    <w:p w14:paraId="4B2DCB1A" w14:textId="77777777" w:rsidR="00E40016" w:rsidRPr="00E40016" w:rsidRDefault="00E40016" w:rsidP="00E4001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61 out of 100 people come from Asia</w:t>
      </w:r>
    </w:p>
    <w:p w14:paraId="36D58E8B" w14:textId="77777777" w:rsidR="00E40016" w:rsidRPr="00E40016" w:rsidRDefault="00E40016" w:rsidP="00E4001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13% of people are from Africa</w:t>
      </w:r>
    </w:p>
    <w:p w14:paraId="39CA4C21" w14:textId="77777777" w:rsidR="00E40016" w:rsidRPr="00E40016" w:rsidRDefault="00E40016" w:rsidP="00E4001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Only 5 out of 100 are from North America</w:t>
      </w:r>
    </w:p>
    <w:p w14:paraId="20D75B77" w14:textId="77777777" w:rsidR="00E40016" w:rsidRPr="00E40016" w:rsidRDefault="00E40016" w:rsidP="00E4001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8 people come from Central and South America</w:t>
      </w:r>
    </w:p>
    <w:p w14:paraId="00DCB708" w14:textId="77777777" w:rsidR="00E40016" w:rsidRPr="00E40016" w:rsidRDefault="00E40016" w:rsidP="00E4001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12 people come from Europe</w:t>
      </w:r>
    </w:p>
    <w:p w14:paraId="2E66565E" w14:textId="77777777" w:rsidR="00E40016" w:rsidRPr="00E40016" w:rsidRDefault="00E40016" w:rsidP="00E4001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1 person from Oceania</w:t>
      </w:r>
    </w:p>
    <w:p w14:paraId="270C314A" w14:textId="77777777" w:rsidR="00E40016" w:rsidRPr="00010511" w:rsidRDefault="00E40016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  <w:lang w:val="en"/>
        </w:rPr>
      </w:pPr>
      <w:r w:rsidRPr="00010511">
        <w:rPr>
          <w:rFonts w:eastAsia="Times New Roman" w:cs="Times New Roman"/>
          <w:b/>
          <w:color w:val="910D28" w:themeColor="accent5"/>
          <w:szCs w:val="24"/>
          <w:lang w:val="en"/>
        </w:rPr>
        <w:t>Languages</w:t>
      </w:r>
    </w:p>
    <w:p w14:paraId="19CB9A65" w14:textId="77777777" w:rsidR="00E40016" w:rsidRPr="00E40016" w:rsidRDefault="00E40016" w:rsidP="00E4001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22 people speak Chinese</w:t>
      </w:r>
    </w:p>
    <w:p w14:paraId="32EEE0DB" w14:textId="77777777" w:rsidR="00E40016" w:rsidRPr="00E40016" w:rsidRDefault="00E40016" w:rsidP="00E4001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9 people speak English</w:t>
      </w:r>
    </w:p>
    <w:p w14:paraId="113510AF" w14:textId="77777777" w:rsidR="00E40016" w:rsidRPr="00E40016" w:rsidRDefault="00E40016" w:rsidP="00E4001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8 people speak Hindi</w:t>
      </w:r>
    </w:p>
    <w:p w14:paraId="3BCDC09C" w14:textId="77777777" w:rsidR="00E40016" w:rsidRPr="00E40016" w:rsidRDefault="00E40016" w:rsidP="00E4001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7 people speak Spanish</w:t>
      </w:r>
    </w:p>
    <w:p w14:paraId="5F62F740" w14:textId="77777777" w:rsidR="00E40016" w:rsidRPr="00E40016" w:rsidRDefault="00E40016" w:rsidP="00E4001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4 people speak Bengali</w:t>
      </w:r>
    </w:p>
    <w:p w14:paraId="72B43AD9" w14:textId="77777777" w:rsidR="00E40016" w:rsidRPr="00E40016" w:rsidRDefault="00E40016" w:rsidP="00E4001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4 people speak Arabic</w:t>
      </w:r>
    </w:p>
    <w:p w14:paraId="0742868E" w14:textId="77777777" w:rsidR="00E40016" w:rsidRPr="00E40016" w:rsidRDefault="00E40016" w:rsidP="00E4001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3 people speak Russian</w:t>
      </w:r>
    </w:p>
    <w:p w14:paraId="1E30A278" w14:textId="77777777" w:rsidR="00E40016" w:rsidRPr="00E40016" w:rsidRDefault="00E40016" w:rsidP="00E4001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3 people speak Portuguese</w:t>
      </w:r>
    </w:p>
    <w:p w14:paraId="4AD5A7DD" w14:textId="77777777" w:rsidR="00E40016" w:rsidRPr="00010511" w:rsidRDefault="00E40016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  <w:lang w:val="en"/>
        </w:rPr>
      </w:pPr>
      <w:r w:rsidRPr="00010511">
        <w:rPr>
          <w:rFonts w:eastAsia="Times New Roman" w:cs="Times New Roman"/>
          <w:b/>
          <w:color w:val="910D28" w:themeColor="accent5"/>
          <w:szCs w:val="24"/>
          <w:lang w:val="en"/>
        </w:rPr>
        <w:t>Ages</w:t>
      </w:r>
    </w:p>
    <w:p w14:paraId="0195B410" w14:textId="77777777" w:rsidR="00E40016" w:rsidRPr="00E40016" w:rsidRDefault="00E40016" w:rsidP="00E4001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39 people under 20 years old</w:t>
      </w:r>
    </w:p>
    <w:p w14:paraId="67297711" w14:textId="77777777" w:rsidR="00E40016" w:rsidRPr="00E40016" w:rsidRDefault="00E40016" w:rsidP="00E4001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42 people between 20 and 49 years old</w:t>
      </w:r>
    </w:p>
    <w:p w14:paraId="3CC9BC4A" w14:textId="77777777" w:rsidR="00E40016" w:rsidRPr="00E40016" w:rsidRDefault="00E40016" w:rsidP="00E4001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18 people over 50 years old and under 80</w:t>
      </w:r>
    </w:p>
    <w:p w14:paraId="22494484" w14:textId="77777777" w:rsidR="00E40016" w:rsidRPr="00E40016" w:rsidRDefault="00E40016" w:rsidP="00E4001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1 person over 80</w:t>
      </w:r>
    </w:p>
    <w:p w14:paraId="6FD6496D" w14:textId="77777777" w:rsidR="00E40016" w:rsidRPr="00010511" w:rsidRDefault="00E40016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  <w:lang w:val="en"/>
        </w:rPr>
      </w:pPr>
      <w:r w:rsidRPr="00010511">
        <w:rPr>
          <w:rFonts w:eastAsia="Times New Roman" w:cs="Times New Roman"/>
          <w:b/>
          <w:color w:val="910D28" w:themeColor="accent5"/>
          <w:szCs w:val="24"/>
          <w:lang w:val="en"/>
        </w:rPr>
        <w:t>Religions</w:t>
      </w:r>
    </w:p>
    <w:p w14:paraId="0ACBD3C3" w14:textId="77777777" w:rsidR="00E40016" w:rsidRPr="00E40016" w:rsidRDefault="00E40016" w:rsidP="00E4001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32 Christians</w:t>
      </w:r>
    </w:p>
    <w:p w14:paraId="48878860" w14:textId="77777777" w:rsidR="00E40016" w:rsidRPr="00E40016" w:rsidRDefault="00E40016" w:rsidP="00E4001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19 Muslims</w:t>
      </w:r>
    </w:p>
    <w:p w14:paraId="1287AEFB" w14:textId="77777777" w:rsidR="00E40016" w:rsidRPr="00E40016" w:rsidRDefault="00E40016" w:rsidP="00E4001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13 Hindis</w:t>
      </w:r>
    </w:p>
    <w:p w14:paraId="7A50A06E" w14:textId="77777777" w:rsidR="00E40016" w:rsidRPr="00E40016" w:rsidRDefault="00E40016" w:rsidP="00E4001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12 follow Folk Religions</w:t>
      </w:r>
    </w:p>
    <w:p w14:paraId="0227A695" w14:textId="77777777" w:rsidR="00E40016" w:rsidRPr="00E40016" w:rsidRDefault="00E40016" w:rsidP="00E4001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6 Buddhists</w:t>
      </w:r>
    </w:p>
    <w:p w14:paraId="462E571A" w14:textId="77777777" w:rsidR="00E40016" w:rsidRPr="00E40016" w:rsidRDefault="00E40016" w:rsidP="00E4001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1 Jew</w:t>
      </w:r>
    </w:p>
    <w:p w14:paraId="7AD06A65" w14:textId="77777777" w:rsidR="00E40016" w:rsidRPr="00E40016" w:rsidRDefault="00E40016" w:rsidP="00E4001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15 don't practice religion</w:t>
      </w:r>
    </w:p>
    <w:p w14:paraId="7E3E1518" w14:textId="77777777" w:rsidR="00010511" w:rsidRDefault="00010511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  <w:lang w:val="en"/>
        </w:rPr>
      </w:pPr>
    </w:p>
    <w:p w14:paraId="288E8F64" w14:textId="4BCFCED1" w:rsidR="00E40016" w:rsidRPr="00010511" w:rsidRDefault="00E40016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  <w:lang w:val="en"/>
        </w:rPr>
      </w:pPr>
      <w:r w:rsidRPr="00010511">
        <w:rPr>
          <w:rFonts w:eastAsia="Times New Roman" w:cs="Times New Roman"/>
          <w:b/>
          <w:color w:val="910D28" w:themeColor="accent5"/>
          <w:szCs w:val="24"/>
          <w:lang w:val="en"/>
        </w:rPr>
        <w:t>Schooling</w:t>
      </w:r>
    </w:p>
    <w:p w14:paraId="001FBBFC" w14:textId="77777777" w:rsidR="00E40016" w:rsidRPr="00E40016" w:rsidRDefault="00E40016" w:rsidP="00E4001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70" w:hanging="27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38 children school age, but only 31 go to school</w:t>
      </w:r>
    </w:p>
    <w:p w14:paraId="5C7B5F0E" w14:textId="77777777" w:rsidR="00E40016" w:rsidRPr="00010511" w:rsidRDefault="00E40016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  <w:lang w:val="en"/>
        </w:rPr>
      </w:pPr>
      <w:r w:rsidRPr="00010511">
        <w:rPr>
          <w:rFonts w:eastAsia="Times New Roman" w:cs="Times New Roman"/>
          <w:b/>
          <w:color w:val="910D28" w:themeColor="accent5"/>
          <w:szCs w:val="24"/>
          <w:lang w:val="en"/>
        </w:rPr>
        <w:t>Money and Food</w:t>
      </w:r>
    </w:p>
    <w:p w14:paraId="03FA71E2" w14:textId="77777777" w:rsidR="00E40016" w:rsidRPr="00E40016" w:rsidRDefault="00E40016" w:rsidP="00E4001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20 people have extra money</w:t>
      </w:r>
    </w:p>
    <w:p w14:paraId="39EFAC24" w14:textId="77777777" w:rsidR="00E40016" w:rsidRPr="00E40016" w:rsidRDefault="00E40016" w:rsidP="00E4001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20 people make just enough to survive</w:t>
      </w:r>
    </w:p>
    <w:p w14:paraId="3AABAE08" w14:textId="77777777" w:rsidR="00E40016" w:rsidRPr="00E40016" w:rsidRDefault="00E40016" w:rsidP="00E4001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24 people have enough food</w:t>
      </w:r>
    </w:p>
    <w:p w14:paraId="67403149" w14:textId="77777777" w:rsidR="00E40016" w:rsidRPr="00E40016" w:rsidRDefault="00E40016" w:rsidP="00E4001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16 are sometimes hungry</w:t>
      </w:r>
    </w:p>
    <w:p w14:paraId="24AFA932" w14:textId="77777777" w:rsidR="00E40016" w:rsidRPr="00E40016" w:rsidRDefault="00E40016" w:rsidP="00E4001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24 are always hungry</w:t>
      </w:r>
    </w:p>
    <w:p w14:paraId="01FA9751" w14:textId="77777777" w:rsidR="00E40016" w:rsidRPr="00E40016" w:rsidRDefault="00E40016" w:rsidP="00E4001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26 are under nourished</w:t>
      </w:r>
    </w:p>
    <w:p w14:paraId="058BC217" w14:textId="77777777" w:rsidR="00E40016" w:rsidRPr="00010511" w:rsidRDefault="00E40016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  <w:lang w:val="en"/>
        </w:rPr>
      </w:pPr>
      <w:r w:rsidRPr="00010511">
        <w:rPr>
          <w:rFonts w:eastAsia="Times New Roman" w:cs="Times New Roman"/>
          <w:b/>
          <w:color w:val="910D28" w:themeColor="accent5"/>
          <w:szCs w:val="24"/>
          <w:lang w:val="en"/>
        </w:rPr>
        <w:t>Animals</w:t>
      </w:r>
    </w:p>
    <w:p w14:paraId="5DA1A0A8" w14:textId="77777777" w:rsidR="00E40016" w:rsidRPr="00E40016" w:rsidRDefault="00E40016" w:rsidP="00E4001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31 Sheep and Goats</w:t>
      </w:r>
    </w:p>
    <w:p w14:paraId="1C9D35A0" w14:textId="77777777" w:rsidR="00E40016" w:rsidRPr="00E40016" w:rsidRDefault="00E40016" w:rsidP="00E4001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23 Cows, Bulls, Oxen</w:t>
      </w:r>
    </w:p>
    <w:p w14:paraId="561EF532" w14:textId="77777777" w:rsidR="00E40016" w:rsidRPr="00E40016" w:rsidRDefault="00E40016" w:rsidP="00E4001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15 Pigs</w:t>
      </w:r>
    </w:p>
    <w:p w14:paraId="7CB1503C" w14:textId="77777777" w:rsidR="00E40016" w:rsidRPr="00E40016" w:rsidRDefault="00E40016" w:rsidP="00E4001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3 Camels</w:t>
      </w:r>
    </w:p>
    <w:p w14:paraId="395FFC2B" w14:textId="77777777" w:rsidR="00E40016" w:rsidRPr="00E40016" w:rsidRDefault="00E40016" w:rsidP="00E4001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2 Horses</w:t>
      </w:r>
    </w:p>
    <w:p w14:paraId="3259C687" w14:textId="77777777" w:rsidR="00E40016" w:rsidRPr="00E40016" w:rsidRDefault="00E40016" w:rsidP="00E4001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189 Chickens</w:t>
      </w:r>
    </w:p>
    <w:p w14:paraId="3921F8C4" w14:textId="77777777" w:rsidR="00E40016" w:rsidRPr="00010511" w:rsidRDefault="00E40016" w:rsidP="00E400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  <w:lang w:val="en"/>
        </w:rPr>
      </w:pPr>
      <w:r w:rsidRPr="00010511">
        <w:rPr>
          <w:rFonts w:eastAsia="Times New Roman" w:cs="Times New Roman"/>
          <w:b/>
          <w:color w:val="910D28" w:themeColor="accent5"/>
          <w:szCs w:val="24"/>
          <w:lang w:val="en"/>
        </w:rPr>
        <w:t>Air and Water</w:t>
      </w:r>
    </w:p>
    <w:p w14:paraId="67515B3B" w14:textId="77777777" w:rsidR="00E40016" w:rsidRPr="00E40016" w:rsidRDefault="00E40016" w:rsidP="00E40016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75 have running water</w:t>
      </w:r>
    </w:p>
    <w:p w14:paraId="3725D315" w14:textId="77777777" w:rsidR="00E40016" w:rsidRPr="00E40016" w:rsidRDefault="00E40016" w:rsidP="00E40016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25 have no clean water nearby</w:t>
      </w:r>
    </w:p>
    <w:p w14:paraId="411F8EA4" w14:textId="77777777" w:rsidR="00E40016" w:rsidRPr="00E40016" w:rsidRDefault="00E40016" w:rsidP="00E40016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68 breathe clean air</w:t>
      </w:r>
    </w:p>
    <w:p w14:paraId="72B00463" w14:textId="77777777" w:rsidR="00E40016" w:rsidRPr="00E40016" w:rsidRDefault="00E40016" w:rsidP="00E40016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32 breath unhealthy air</w:t>
      </w:r>
    </w:p>
    <w:p w14:paraId="65A54FDC" w14:textId="77777777" w:rsidR="00E40016" w:rsidRPr="00010511" w:rsidRDefault="00E40016" w:rsidP="0001051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910D28" w:themeColor="accent5"/>
          <w:szCs w:val="24"/>
          <w:lang w:val="en"/>
        </w:rPr>
      </w:pPr>
      <w:r w:rsidRPr="00010511">
        <w:rPr>
          <w:rFonts w:eastAsia="Times New Roman" w:cs="Times New Roman"/>
          <w:b/>
          <w:color w:val="910D28" w:themeColor="accent5"/>
          <w:szCs w:val="24"/>
          <w:lang w:val="en"/>
        </w:rPr>
        <w:t>Electricity and Technology</w:t>
      </w:r>
    </w:p>
    <w:p w14:paraId="11F59B8B" w14:textId="77777777" w:rsidR="00E40016" w:rsidRPr="00E40016" w:rsidRDefault="00E40016" w:rsidP="0001051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76 have electricity</w:t>
      </w:r>
    </w:p>
    <w:p w14:paraId="165CD733" w14:textId="77777777" w:rsidR="00E40016" w:rsidRPr="00E40016" w:rsidRDefault="00E40016" w:rsidP="0001051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42 radios</w:t>
      </w:r>
    </w:p>
    <w:p w14:paraId="02B87FBF" w14:textId="77777777" w:rsidR="00E40016" w:rsidRPr="00E40016" w:rsidRDefault="00E40016" w:rsidP="0001051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24 televisions</w:t>
      </w:r>
    </w:p>
    <w:p w14:paraId="7B09690C" w14:textId="77777777" w:rsidR="00E40016" w:rsidRPr="00E40016" w:rsidRDefault="00E40016" w:rsidP="0001051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="Times New Roman"/>
          <w:color w:val="333333"/>
          <w:szCs w:val="24"/>
          <w:lang w:val="en"/>
        </w:rPr>
      </w:pPr>
      <w:r w:rsidRPr="00E40016">
        <w:rPr>
          <w:rFonts w:eastAsia="Times New Roman" w:cs="Times New Roman"/>
          <w:color w:val="333333"/>
          <w:szCs w:val="24"/>
          <w:lang w:val="en"/>
        </w:rPr>
        <w:t>10 computers</w:t>
      </w:r>
    </w:p>
    <w:p w14:paraId="330FE713" w14:textId="77777777" w:rsidR="0036040A" w:rsidRPr="0036040A" w:rsidRDefault="0036040A" w:rsidP="00E40016"/>
    <w:sectPr w:rsidR="0036040A" w:rsidRPr="0036040A" w:rsidSect="00E40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2CE20" w14:textId="77777777" w:rsidR="00B75AD8" w:rsidRDefault="00B75AD8" w:rsidP="00293785">
      <w:pPr>
        <w:spacing w:after="0" w:line="240" w:lineRule="auto"/>
      </w:pPr>
      <w:r>
        <w:separator/>
      </w:r>
    </w:p>
  </w:endnote>
  <w:endnote w:type="continuationSeparator" w:id="0">
    <w:p w14:paraId="4A601EE6" w14:textId="77777777" w:rsidR="00B75AD8" w:rsidRDefault="00B75AD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FD7" w14:textId="77777777" w:rsidR="00085D60" w:rsidRDefault="00085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2BAB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021966" wp14:editId="45952A0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B4590" w14:textId="77777777" w:rsidR="00293785" w:rsidRDefault="00B75AD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89146E477E55149A8D42946C00BC3D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0016">
                                <w:t>IF OUR CLASSROOM WERE THE WORL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20219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B4590" w14:textId="77777777" w:rsidR="00293785" w:rsidRDefault="007E1FF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89146E477E55149A8D42946C00BC3D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0016">
                          <w:t>IF OUR CLASSROOM WERE THE WORL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67A55CB" wp14:editId="1E39FAE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75475" w14:textId="77777777" w:rsidR="00085D60" w:rsidRDefault="0008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C05EE" w14:textId="77777777" w:rsidR="00B75AD8" w:rsidRDefault="00B75AD8" w:rsidP="00293785">
      <w:pPr>
        <w:spacing w:after="0" w:line="240" w:lineRule="auto"/>
      </w:pPr>
      <w:r>
        <w:separator/>
      </w:r>
    </w:p>
  </w:footnote>
  <w:footnote w:type="continuationSeparator" w:id="0">
    <w:p w14:paraId="3C24526E" w14:textId="77777777" w:rsidR="00B75AD8" w:rsidRDefault="00B75AD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1A447" w14:textId="77777777" w:rsidR="00085D60" w:rsidRDefault="00085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650D9" w14:textId="77777777" w:rsidR="00085D60" w:rsidRDefault="00085D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B252" w14:textId="77777777" w:rsidR="00085D60" w:rsidRDefault="00085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3FF3"/>
    <w:multiLevelType w:val="hybridMultilevel"/>
    <w:tmpl w:val="38B60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1320D"/>
    <w:multiLevelType w:val="hybridMultilevel"/>
    <w:tmpl w:val="A844E9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D3575"/>
    <w:multiLevelType w:val="hybridMultilevel"/>
    <w:tmpl w:val="FD8EC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D322B"/>
    <w:multiLevelType w:val="hybridMultilevel"/>
    <w:tmpl w:val="8F7AB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F27E1"/>
    <w:multiLevelType w:val="multilevel"/>
    <w:tmpl w:val="28EE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5285F"/>
    <w:multiLevelType w:val="hybridMultilevel"/>
    <w:tmpl w:val="ED5A267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E9A439D"/>
    <w:multiLevelType w:val="hybridMultilevel"/>
    <w:tmpl w:val="619AB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445F0"/>
    <w:multiLevelType w:val="hybridMultilevel"/>
    <w:tmpl w:val="A880A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4A4FE0"/>
    <w:multiLevelType w:val="hybridMultilevel"/>
    <w:tmpl w:val="3096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0"/>
  </w:num>
  <w:num w:numId="5">
    <w:abstractNumId w:val="12"/>
  </w:num>
  <w:num w:numId="6">
    <w:abstractNumId w:val="14"/>
  </w:num>
  <w:num w:numId="7">
    <w:abstractNumId w:val="13"/>
  </w:num>
  <w:num w:numId="8">
    <w:abstractNumId w:val="17"/>
  </w:num>
  <w:num w:numId="9">
    <w:abstractNumId w:val="19"/>
  </w:num>
  <w:num w:numId="10">
    <w:abstractNumId w:val="20"/>
  </w:num>
  <w:num w:numId="11">
    <w:abstractNumId w:val="9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11"/>
  </w:num>
  <w:num w:numId="17">
    <w:abstractNumId w:val="6"/>
  </w:num>
  <w:num w:numId="18">
    <w:abstractNumId w:val="18"/>
  </w:num>
  <w:num w:numId="19">
    <w:abstractNumId w:val="2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16"/>
    <w:rsid w:val="00010511"/>
    <w:rsid w:val="0004006F"/>
    <w:rsid w:val="00053775"/>
    <w:rsid w:val="0005619A"/>
    <w:rsid w:val="00085D60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20BD6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A73AC"/>
    <w:rsid w:val="006E1542"/>
    <w:rsid w:val="00721EA4"/>
    <w:rsid w:val="007B055F"/>
    <w:rsid w:val="007E1FF3"/>
    <w:rsid w:val="007E6F1D"/>
    <w:rsid w:val="00880013"/>
    <w:rsid w:val="008920A4"/>
    <w:rsid w:val="008F5386"/>
    <w:rsid w:val="00913172"/>
    <w:rsid w:val="00981E19"/>
    <w:rsid w:val="009B52E4"/>
    <w:rsid w:val="009D6E8D"/>
    <w:rsid w:val="00A04F4F"/>
    <w:rsid w:val="00A101E8"/>
    <w:rsid w:val="00AC349E"/>
    <w:rsid w:val="00B451F0"/>
    <w:rsid w:val="00B75AD8"/>
    <w:rsid w:val="00B92DBF"/>
    <w:rsid w:val="00BD119F"/>
    <w:rsid w:val="00C73EA1"/>
    <w:rsid w:val="00C8524A"/>
    <w:rsid w:val="00CA023C"/>
    <w:rsid w:val="00CC4F77"/>
    <w:rsid w:val="00CD3CF6"/>
    <w:rsid w:val="00CE336D"/>
    <w:rsid w:val="00D106FF"/>
    <w:rsid w:val="00D54611"/>
    <w:rsid w:val="00D626EB"/>
    <w:rsid w:val="00DC7A6D"/>
    <w:rsid w:val="00E40016"/>
    <w:rsid w:val="00E74EB3"/>
    <w:rsid w:val="00ED24C8"/>
    <w:rsid w:val="00F377E2"/>
    <w:rsid w:val="00F50748"/>
    <w:rsid w:val="00F72D02"/>
    <w:rsid w:val="00FB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9776A"/>
  <w15:docId w15:val="{C9954D8B-FB81-BA4F-A0E1-9BEDDEE8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9146E477E55149A8D42946C00B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8BF5-BD6C-984D-8C4F-D5A8EE59A7C0}"/>
      </w:docPartPr>
      <w:docPartBody>
        <w:p w:rsidR="001A5FE4" w:rsidRDefault="00111C27">
          <w:pPr>
            <w:pStyle w:val="989146E477E55149A8D42946C00BC3D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E5"/>
    <w:rsid w:val="00111C27"/>
    <w:rsid w:val="001A5FE4"/>
    <w:rsid w:val="004A3FE5"/>
    <w:rsid w:val="00BC130A"/>
    <w:rsid w:val="00FA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9146E477E55149A8D42946C00BC3DE">
    <w:name w:val="989146E477E55149A8D42946C00BC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8C2C-0B90-E049-83BF-37DC0ADE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994</Characters>
  <Application>Microsoft Office Word</Application>
  <DocSecurity>0</DocSecurity>
  <Lines>6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OUR CLASSROOM WERE THE WORLD</dc:title>
  <dc:creator>K20 Center</dc:creator>
  <cp:lastModifiedBy>Wigginton, Brook M.</cp:lastModifiedBy>
  <cp:revision>2</cp:revision>
  <cp:lastPrinted>2016-07-14T14:08:00Z</cp:lastPrinted>
  <dcterms:created xsi:type="dcterms:W3CDTF">2021-07-16T15:33:00Z</dcterms:created>
  <dcterms:modified xsi:type="dcterms:W3CDTF">2021-07-16T15:33:00Z</dcterms:modified>
</cp:coreProperties>
</file>